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A003AF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</w:t>
      </w:r>
      <w:bookmarkStart w:id="0" w:name="_GoBack"/>
      <w:bookmarkEnd w:id="0"/>
      <w:r w:rsidR="002B71EB">
        <w:rPr>
          <w:sz w:val="22"/>
          <w:szCs w:val="22"/>
        </w:rPr>
        <w:t xml:space="preserve"> przedszkolnego</w:t>
      </w:r>
      <w:r w:rsidR="00EB7BE8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2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6C" w:rsidRDefault="006F306C" w:rsidP="00BB2A4C">
      <w:pPr>
        <w:spacing w:after="0" w:line="240" w:lineRule="auto"/>
      </w:pPr>
      <w:r>
        <w:separator/>
      </w:r>
    </w:p>
  </w:endnote>
  <w:endnote w:type="continuationSeparator" w:id="1">
    <w:p w:rsidR="006F306C" w:rsidRDefault="006F306C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6C" w:rsidRDefault="006F306C" w:rsidP="00BB2A4C">
      <w:pPr>
        <w:spacing w:after="0" w:line="240" w:lineRule="auto"/>
      </w:pPr>
      <w:r>
        <w:separator/>
      </w:r>
    </w:p>
  </w:footnote>
  <w:footnote w:type="continuationSeparator" w:id="1">
    <w:p w:rsidR="006F306C" w:rsidRDefault="006F306C" w:rsidP="00BB2A4C">
      <w:pPr>
        <w:spacing w:after="0" w:line="240" w:lineRule="auto"/>
      </w:pPr>
      <w:r>
        <w:continuationSeparator/>
      </w:r>
    </w:p>
  </w:footnote>
  <w:footnote w:id="2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</w:t>
      </w:r>
      <w:r w:rsidR="002866F8">
        <w:rPr>
          <w:sz w:val="18"/>
          <w:szCs w:val="18"/>
        </w:rPr>
        <w:t>3</w:t>
      </w:r>
      <w:r>
        <w:rPr>
          <w:sz w:val="18"/>
          <w:szCs w:val="18"/>
        </w:rPr>
        <w:t xml:space="preserve">, poz. </w:t>
      </w:r>
      <w:r w:rsidR="002866F8">
        <w:rPr>
          <w:sz w:val="18"/>
          <w:szCs w:val="18"/>
        </w:rPr>
        <w:t>900</w:t>
      </w:r>
      <w:r w:rsidR="00B24D0B">
        <w:rPr>
          <w:sz w:val="18"/>
          <w:szCs w:val="18"/>
        </w:rPr>
        <w:t xml:space="preserve"> ze zm.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CA"/>
    <w:rsid w:val="000E5E8C"/>
    <w:rsid w:val="001234BA"/>
    <w:rsid w:val="002417F7"/>
    <w:rsid w:val="002530A8"/>
    <w:rsid w:val="002866F8"/>
    <w:rsid w:val="002B71EB"/>
    <w:rsid w:val="002D3E84"/>
    <w:rsid w:val="004B0840"/>
    <w:rsid w:val="004F269A"/>
    <w:rsid w:val="004F5108"/>
    <w:rsid w:val="0050281E"/>
    <w:rsid w:val="00510DEA"/>
    <w:rsid w:val="005C6067"/>
    <w:rsid w:val="005F429F"/>
    <w:rsid w:val="00646DDC"/>
    <w:rsid w:val="00675AFE"/>
    <w:rsid w:val="006F306C"/>
    <w:rsid w:val="0074018C"/>
    <w:rsid w:val="00880963"/>
    <w:rsid w:val="008B307C"/>
    <w:rsid w:val="00902D7C"/>
    <w:rsid w:val="00932912"/>
    <w:rsid w:val="00943C6A"/>
    <w:rsid w:val="009604CC"/>
    <w:rsid w:val="00A003AF"/>
    <w:rsid w:val="00A27334"/>
    <w:rsid w:val="00A453F8"/>
    <w:rsid w:val="00AC61C3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EB7BE8"/>
    <w:rsid w:val="00F8255A"/>
    <w:rsid w:val="00F9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A4B4-60E6-4B23-8E9A-38CFE158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lenovo</cp:lastModifiedBy>
  <cp:revision>4</cp:revision>
  <cp:lastPrinted>2017-04-05T10:41:00Z</cp:lastPrinted>
  <dcterms:created xsi:type="dcterms:W3CDTF">2024-01-26T09:58:00Z</dcterms:created>
  <dcterms:modified xsi:type="dcterms:W3CDTF">2024-02-02T12:33:00Z</dcterms:modified>
</cp:coreProperties>
</file>